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3A" w:rsidRDefault="000C7E3A" w:rsidP="00E454EF">
      <w:pPr>
        <w:spacing w:after="0"/>
        <w:jc w:val="center"/>
      </w:pPr>
    </w:p>
    <w:p w:rsidR="00705258" w:rsidRPr="005D6A92" w:rsidRDefault="00E454EF" w:rsidP="00CC410A">
      <w:pPr>
        <w:spacing w:after="0"/>
        <w:ind w:left="284"/>
        <w:jc w:val="center"/>
        <w:rPr>
          <w:b/>
          <w:sz w:val="32"/>
          <w:lang w:val="en-US"/>
        </w:rPr>
      </w:pPr>
      <w:r w:rsidRPr="005D6A92">
        <w:rPr>
          <w:b/>
          <w:sz w:val="32"/>
          <w:lang w:val="en-US"/>
        </w:rPr>
        <w:t xml:space="preserve">MARTIN </w:t>
      </w:r>
      <w:r w:rsidR="00BE7D9C" w:rsidRPr="005D6A92">
        <w:rPr>
          <w:b/>
          <w:sz w:val="32"/>
          <w:lang w:val="en-US"/>
        </w:rPr>
        <w:t xml:space="preserve">ROGER </w:t>
      </w:r>
      <w:r w:rsidRPr="005D6A92">
        <w:rPr>
          <w:b/>
          <w:sz w:val="32"/>
          <w:lang w:val="en-US"/>
        </w:rPr>
        <w:t>JUNIOR GOÑI COLLAZOS</w:t>
      </w:r>
    </w:p>
    <w:p w:rsidR="004A4BBB" w:rsidRPr="005D6A92" w:rsidRDefault="00CC410A" w:rsidP="00E454EF">
      <w:pPr>
        <w:spacing w:after="0"/>
        <w:jc w:val="center"/>
        <w:rPr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C71A0" wp14:editId="636FF9B0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398135" cy="0"/>
                <wp:effectExtent l="0" t="0" r="31115" b="19050"/>
                <wp:wrapTopAndBottom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8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A318B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5pt" to="425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:rsidR="00CC410A" w:rsidRPr="005D6A92" w:rsidRDefault="00CC410A" w:rsidP="00E454EF">
      <w:pPr>
        <w:spacing w:after="0"/>
        <w:jc w:val="center"/>
        <w:rPr>
          <w:lang w:val="en-US"/>
        </w:rPr>
      </w:pPr>
    </w:p>
    <w:p w:rsidR="00E454EF" w:rsidRDefault="004A4BBB" w:rsidP="00E454EF">
      <w:pPr>
        <w:spacing w:after="0"/>
        <w:jc w:val="center"/>
      </w:pPr>
      <w:r>
        <w:t>Lima - 944067190</w:t>
      </w:r>
      <w:r>
        <w:tab/>
      </w:r>
    </w:p>
    <w:p w:rsidR="00E454EF" w:rsidRDefault="004A4BBB" w:rsidP="00E454EF">
      <w:pPr>
        <w:spacing w:after="0"/>
        <w:jc w:val="center"/>
      </w:pPr>
      <w:hyperlink r:id="rId6" w:history="1">
        <w:r w:rsidRPr="007E4592">
          <w:rPr>
            <w:rStyle w:val="Hipervnculo"/>
          </w:rPr>
          <w:t>mrjuniorgc@gmail.com</w:t>
        </w:r>
      </w:hyperlink>
      <w:r>
        <w:t xml:space="preserve"> </w:t>
      </w:r>
    </w:p>
    <w:p w:rsidR="00E454EF" w:rsidRDefault="00E454EF" w:rsidP="00E454EF">
      <w:pPr>
        <w:spacing w:after="0"/>
        <w:jc w:val="center"/>
      </w:pPr>
    </w:p>
    <w:p w:rsidR="00E454EF" w:rsidRDefault="00E454EF" w:rsidP="00976C17">
      <w:r>
        <w:t>Estudiante de cuarto ciclo de la carrera d</w:t>
      </w:r>
      <w:r w:rsidR="005D6A92">
        <w:t>e Ingeniería de Software en el I</w:t>
      </w:r>
      <w:r>
        <w:t xml:space="preserve">nstituto </w:t>
      </w:r>
      <w:r w:rsidR="00976C17">
        <w:t xml:space="preserve">San Ignacio de Loyola (ISIL). </w:t>
      </w:r>
      <w:r w:rsidR="00976C17" w:rsidRPr="00976C17">
        <w:t>Enfocado a los resultados y al cumplimie</w:t>
      </w:r>
      <w:r w:rsidR="00976C17">
        <w:t xml:space="preserve">nto de los objetivos propuestos, </w:t>
      </w:r>
      <w:r w:rsidR="00976C17" w:rsidRPr="00976C17">
        <w:t>habilidades de trabajo en equipo y comunicación a todo nivel.</w:t>
      </w:r>
    </w:p>
    <w:p w:rsidR="00CC410A" w:rsidRDefault="005D6A92" w:rsidP="00CC410A">
      <w:pPr>
        <w:spacing w:after="0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3B049" wp14:editId="3BCEB976">
                <wp:simplePos x="0" y="0"/>
                <wp:positionH relativeFrom="margin">
                  <wp:align>center</wp:align>
                </wp:positionH>
                <wp:positionV relativeFrom="paragraph">
                  <wp:posOffset>208457</wp:posOffset>
                </wp:positionV>
                <wp:extent cx="5389245" cy="0"/>
                <wp:effectExtent l="0" t="0" r="20955" b="19050"/>
                <wp:wrapTopAndBottom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934E7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4pt" to="424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C410A">
        <w:rPr>
          <w:sz w:val="24"/>
        </w:rPr>
        <w:t>COMPETENCIAS</w:t>
      </w:r>
    </w:p>
    <w:p w:rsidR="00CC410A" w:rsidRDefault="00CC410A" w:rsidP="00CC410A">
      <w:pPr>
        <w:spacing w:after="0"/>
        <w:rPr>
          <w:sz w:val="24"/>
        </w:rPr>
      </w:pPr>
    </w:p>
    <w:p w:rsidR="003F0CC9" w:rsidRDefault="003F0CC9" w:rsidP="003F0CC9">
      <w:pPr>
        <w:pStyle w:val="Prrafodelista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 xml:space="preserve">Ingles avanzado </w:t>
      </w:r>
    </w:p>
    <w:p w:rsidR="005D6A92" w:rsidRDefault="005D6A92" w:rsidP="003F0CC9">
      <w:pPr>
        <w:pStyle w:val="Prrafodelista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 xml:space="preserve">Soporte </w:t>
      </w:r>
      <w:r w:rsidR="007833C9">
        <w:rPr>
          <w:sz w:val="24"/>
        </w:rPr>
        <w:t>Técnico</w:t>
      </w:r>
    </w:p>
    <w:p w:rsidR="003F0CC9" w:rsidRDefault="003F0CC9" w:rsidP="003F0CC9">
      <w:pPr>
        <w:pStyle w:val="Prrafodelista"/>
        <w:numPr>
          <w:ilvl w:val="0"/>
          <w:numId w:val="12"/>
        </w:numPr>
        <w:spacing w:after="0"/>
        <w:rPr>
          <w:sz w:val="24"/>
          <w:lang w:val="en-US"/>
        </w:rPr>
      </w:pPr>
      <w:r w:rsidRPr="003F0CC9">
        <w:rPr>
          <w:sz w:val="24"/>
          <w:lang w:val="en-US"/>
        </w:rPr>
        <w:t>Microsoft Office (Excel y Power Point)</w:t>
      </w:r>
    </w:p>
    <w:p w:rsidR="003F0CC9" w:rsidRDefault="003F0CC9" w:rsidP="003F0CC9">
      <w:pPr>
        <w:pStyle w:val="Prrafodelista"/>
        <w:numPr>
          <w:ilvl w:val="0"/>
          <w:numId w:val="12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Capacidad de adaptation </w:t>
      </w:r>
    </w:p>
    <w:p w:rsidR="003F0CC9" w:rsidRDefault="003F0CC9" w:rsidP="003F0CC9">
      <w:pPr>
        <w:pStyle w:val="Prrafodelista"/>
        <w:numPr>
          <w:ilvl w:val="0"/>
          <w:numId w:val="12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Habilidades comunicativas </w:t>
      </w:r>
    </w:p>
    <w:p w:rsidR="003F0CC9" w:rsidRDefault="003F0CC9" w:rsidP="003F0CC9">
      <w:pPr>
        <w:pStyle w:val="Prrafodelista"/>
        <w:numPr>
          <w:ilvl w:val="0"/>
          <w:numId w:val="12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Compromiso</w:t>
      </w:r>
    </w:p>
    <w:p w:rsidR="003F0CC9" w:rsidRPr="003F0CC9" w:rsidRDefault="003F0CC9" w:rsidP="003F0CC9">
      <w:pPr>
        <w:pStyle w:val="Prrafodelista"/>
        <w:numPr>
          <w:ilvl w:val="0"/>
          <w:numId w:val="12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Motivación</w:t>
      </w:r>
    </w:p>
    <w:p w:rsidR="003F0CC9" w:rsidRDefault="003F0CC9" w:rsidP="00CC410A">
      <w:pPr>
        <w:spacing w:after="0"/>
        <w:rPr>
          <w:sz w:val="24"/>
          <w:lang w:val="en-US"/>
        </w:rPr>
      </w:pPr>
    </w:p>
    <w:p w:rsidR="003F0CC9" w:rsidRDefault="003F0CC9" w:rsidP="00CC410A">
      <w:pPr>
        <w:spacing w:after="0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E85AE" wp14:editId="18AB0D20">
                <wp:simplePos x="0" y="0"/>
                <wp:positionH relativeFrom="margin">
                  <wp:align>center</wp:align>
                </wp:positionH>
                <wp:positionV relativeFrom="paragraph">
                  <wp:posOffset>217820</wp:posOffset>
                </wp:positionV>
                <wp:extent cx="5389245" cy="0"/>
                <wp:effectExtent l="0" t="0" r="20955" b="19050"/>
                <wp:wrapTopAndBottom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A234A" id="Conector recto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15pt" to="424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sz w:val="24"/>
          <w:lang w:val="en-US"/>
        </w:rPr>
        <w:t>OTROS DATOS</w:t>
      </w:r>
    </w:p>
    <w:p w:rsidR="003F0CC9" w:rsidRDefault="003F0CC9" w:rsidP="003F0CC9">
      <w:pPr>
        <w:rPr>
          <w:sz w:val="24"/>
          <w:lang w:val="en-US"/>
        </w:rPr>
      </w:pPr>
      <w:r>
        <w:rPr>
          <w:sz w:val="24"/>
          <w:lang w:val="en-US"/>
        </w:rPr>
        <w:tab/>
      </w:r>
    </w:p>
    <w:p w:rsidR="003F0CC9" w:rsidRDefault="003F0CC9" w:rsidP="003F0CC9">
      <w:pPr>
        <w:pStyle w:val="Prrafodelista"/>
        <w:numPr>
          <w:ilvl w:val="0"/>
          <w:numId w:val="19"/>
        </w:numPr>
        <w:tabs>
          <w:tab w:val="left" w:pos="1155"/>
        </w:tabs>
        <w:ind w:left="2127" w:hanging="354"/>
        <w:rPr>
          <w:sz w:val="24"/>
          <w:lang w:val="en-US"/>
        </w:rPr>
      </w:pPr>
      <w:r>
        <w:rPr>
          <w:sz w:val="24"/>
          <w:lang w:val="en-US"/>
        </w:rPr>
        <w:t>Licencia de conducir</w:t>
      </w:r>
    </w:p>
    <w:p w:rsidR="003F0CC9" w:rsidRDefault="005D6A92" w:rsidP="003F0CC9">
      <w:pPr>
        <w:pStyle w:val="Prrafodelista"/>
        <w:numPr>
          <w:ilvl w:val="0"/>
          <w:numId w:val="19"/>
        </w:numPr>
        <w:tabs>
          <w:tab w:val="left" w:pos="1155"/>
        </w:tabs>
        <w:ind w:left="2127" w:hanging="354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F0810" wp14:editId="39651931">
                <wp:simplePos x="0" y="0"/>
                <wp:positionH relativeFrom="margin">
                  <wp:align>left</wp:align>
                </wp:positionH>
                <wp:positionV relativeFrom="paragraph">
                  <wp:posOffset>506095</wp:posOffset>
                </wp:positionV>
                <wp:extent cx="5389245" cy="0"/>
                <wp:effectExtent l="0" t="0" r="20955" b="19050"/>
                <wp:wrapTopAndBottom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1F1AD" id="Conector recto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85pt" to="424.3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3F0CC9">
        <w:rPr>
          <w:sz w:val="24"/>
          <w:lang w:val="en-US"/>
        </w:rPr>
        <w:t>Disponibilidad inmediata</w:t>
      </w:r>
    </w:p>
    <w:p w:rsidR="003F0CC9" w:rsidRDefault="003F0CC9" w:rsidP="003F0CC9">
      <w:pPr>
        <w:tabs>
          <w:tab w:val="left" w:pos="1155"/>
        </w:tabs>
        <w:rPr>
          <w:sz w:val="24"/>
          <w:lang w:val="en-US"/>
        </w:rPr>
      </w:pPr>
      <w:r>
        <w:rPr>
          <w:sz w:val="24"/>
          <w:lang w:val="en-US"/>
        </w:rPr>
        <w:t>PERFIL PROFESIONAL</w:t>
      </w:r>
    </w:p>
    <w:p w:rsidR="00BE7D9C" w:rsidRDefault="00BE7D9C" w:rsidP="003F0CC9">
      <w:pPr>
        <w:tabs>
          <w:tab w:val="left" w:pos="1155"/>
        </w:tabs>
        <w:rPr>
          <w:sz w:val="24"/>
          <w:lang w:val="en-US"/>
        </w:rPr>
      </w:pPr>
    </w:p>
    <w:p w:rsidR="00BE7D9C" w:rsidRDefault="00BE7D9C" w:rsidP="00BE7D9C">
      <w:pPr>
        <w:tabs>
          <w:tab w:val="left" w:pos="1155"/>
        </w:tabs>
        <w:spacing w:after="0"/>
        <w:rPr>
          <w:sz w:val="24"/>
        </w:rPr>
      </w:pPr>
      <w:r w:rsidRPr="00BE7D9C">
        <w:rPr>
          <w:sz w:val="24"/>
        </w:rPr>
        <w:t xml:space="preserve">Persona comprometida y con una gran </w:t>
      </w:r>
      <w:r>
        <w:rPr>
          <w:sz w:val="24"/>
        </w:rPr>
        <w:t>c</w:t>
      </w:r>
      <w:r w:rsidRPr="00BE7D9C">
        <w:rPr>
          <w:sz w:val="24"/>
        </w:rPr>
        <w:t xml:space="preserve">apacidad de aprendizaje. </w:t>
      </w:r>
      <w:r>
        <w:rPr>
          <w:sz w:val="24"/>
        </w:rPr>
        <w:t>Me apasionan los ambientes dinámicos y el trato con el público.</w:t>
      </w:r>
    </w:p>
    <w:p w:rsidR="00BE7D9C" w:rsidRDefault="00BE7D9C" w:rsidP="00BE7D9C">
      <w:pPr>
        <w:tabs>
          <w:tab w:val="left" w:pos="1155"/>
        </w:tabs>
        <w:spacing w:after="0"/>
        <w:rPr>
          <w:sz w:val="24"/>
        </w:rPr>
      </w:pPr>
      <w:r>
        <w:rPr>
          <w:sz w:val="24"/>
        </w:rPr>
        <w:t>Gracias a estas competencias y a mi motivación podre lograr los mejores resultados posibles en su empresa.</w:t>
      </w:r>
    </w:p>
    <w:p w:rsidR="00BE7D9C" w:rsidRDefault="00BE7D9C" w:rsidP="003F0CC9">
      <w:pPr>
        <w:tabs>
          <w:tab w:val="left" w:pos="1155"/>
        </w:tabs>
        <w:rPr>
          <w:sz w:val="24"/>
        </w:rPr>
      </w:pPr>
    </w:p>
    <w:p w:rsidR="005D6A92" w:rsidRDefault="005D6A92" w:rsidP="003F0CC9">
      <w:pPr>
        <w:tabs>
          <w:tab w:val="left" w:pos="1155"/>
        </w:tabs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37562" wp14:editId="7F1B0844">
                <wp:simplePos x="0" y="0"/>
                <wp:positionH relativeFrom="margin">
                  <wp:align>left</wp:align>
                </wp:positionH>
                <wp:positionV relativeFrom="paragraph">
                  <wp:posOffset>196008</wp:posOffset>
                </wp:positionV>
                <wp:extent cx="5389245" cy="0"/>
                <wp:effectExtent l="0" t="0" r="20955" b="19050"/>
                <wp:wrapTopAndBottom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3785D" id="Conector recto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5pt" to="424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sz w:val="24"/>
        </w:rPr>
        <w:t>FORMACIÓN ACADÉMICA</w:t>
      </w:r>
    </w:p>
    <w:p w:rsidR="005D6A92" w:rsidRDefault="005D6A92" w:rsidP="005D6A92">
      <w:pPr>
        <w:pStyle w:val="Prrafodelista"/>
        <w:numPr>
          <w:ilvl w:val="0"/>
          <w:numId w:val="20"/>
        </w:numPr>
        <w:tabs>
          <w:tab w:val="left" w:pos="1155"/>
        </w:tabs>
        <w:rPr>
          <w:sz w:val="24"/>
        </w:rPr>
      </w:pPr>
      <w:r>
        <w:rPr>
          <w:sz w:val="24"/>
        </w:rPr>
        <w:t xml:space="preserve">Secundaria: </w:t>
      </w:r>
      <w:r>
        <w:rPr>
          <w:sz w:val="24"/>
        </w:rPr>
        <w:tab/>
      </w:r>
      <w:r>
        <w:rPr>
          <w:sz w:val="24"/>
        </w:rPr>
        <w:tab/>
        <w:t>Colegio Alfa Comas.</w:t>
      </w:r>
    </w:p>
    <w:p w:rsidR="005D6A92" w:rsidRDefault="005D6A92" w:rsidP="005D6A92">
      <w:pPr>
        <w:pStyle w:val="Prrafodelista"/>
        <w:numPr>
          <w:ilvl w:val="0"/>
          <w:numId w:val="20"/>
        </w:numPr>
        <w:tabs>
          <w:tab w:val="left" w:pos="1155"/>
        </w:tabs>
        <w:rPr>
          <w:sz w:val="24"/>
        </w:rPr>
      </w:pPr>
      <w:r>
        <w:rPr>
          <w:sz w:val="24"/>
        </w:rPr>
        <w:t xml:space="preserve">Superior: </w:t>
      </w:r>
      <w:r>
        <w:rPr>
          <w:sz w:val="24"/>
        </w:rPr>
        <w:tab/>
      </w:r>
      <w:r>
        <w:rPr>
          <w:sz w:val="24"/>
        </w:rPr>
        <w:tab/>
        <w:t>Instituto San Ignacio de Loyola</w:t>
      </w:r>
    </w:p>
    <w:p w:rsidR="007833C9" w:rsidRPr="005D6A92" w:rsidRDefault="007833C9" w:rsidP="005D6A92">
      <w:pPr>
        <w:pStyle w:val="Prrafodelista"/>
        <w:numPr>
          <w:ilvl w:val="0"/>
          <w:numId w:val="20"/>
        </w:numPr>
        <w:tabs>
          <w:tab w:val="left" w:pos="1155"/>
        </w:tabs>
        <w:rPr>
          <w:sz w:val="24"/>
        </w:rPr>
      </w:pPr>
      <w:r>
        <w:rPr>
          <w:sz w:val="24"/>
        </w:rPr>
        <w:t>Escuela de Ingles:</w:t>
      </w:r>
      <w:r>
        <w:rPr>
          <w:sz w:val="24"/>
        </w:rPr>
        <w:tab/>
      </w:r>
      <w:r w:rsidR="0032696A">
        <w:rPr>
          <w:sz w:val="24"/>
        </w:rPr>
        <w:t>Británico</w:t>
      </w:r>
      <w:bookmarkStart w:id="0" w:name="_GoBack"/>
      <w:bookmarkEnd w:id="0"/>
    </w:p>
    <w:p w:rsidR="003F0CC9" w:rsidRPr="00BE7D9C" w:rsidRDefault="005D6A92" w:rsidP="0032696A">
      <w:pPr>
        <w:tabs>
          <w:tab w:val="left" w:pos="115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F0CC9" w:rsidRPr="00BE7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792"/>
    <w:multiLevelType w:val="hybridMultilevel"/>
    <w:tmpl w:val="29DE8534"/>
    <w:lvl w:ilvl="0" w:tplc="78C8367C">
      <w:start w:val="2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EC1E13"/>
    <w:multiLevelType w:val="hybridMultilevel"/>
    <w:tmpl w:val="51940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78D"/>
    <w:multiLevelType w:val="hybridMultilevel"/>
    <w:tmpl w:val="09AA33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4903"/>
    <w:multiLevelType w:val="hybridMultilevel"/>
    <w:tmpl w:val="8EC0DF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BF4"/>
    <w:multiLevelType w:val="hybridMultilevel"/>
    <w:tmpl w:val="819CE26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ED91977"/>
    <w:multiLevelType w:val="hybridMultilevel"/>
    <w:tmpl w:val="6D5842C0"/>
    <w:lvl w:ilvl="0" w:tplc="78C8367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F03B6"/>
    <w:multiLevelType w:val="hybridMultilevel"/>
    <w:tmpl w:val="2B886E7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F1DF4"/>
    <w:multiLevelType w:val="hybridMultilevel"/>
    <w:tmpl w:val="24A6489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28A0617"/>
    <w:multiLevelType w:val="hybridMultilevel"/>
    <w:tmpl w:val="C1E04C92"/>
    <w:lvl w:ilvl="0" w:tplc="2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CB4177E"/>
    <w:multiLevelType w:val="hybridMultilevel"/>
    <w:tmpl w:val="F620F5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543"/>
    <w:multiLevelType w:val="hybridMultilevel"/>
    <w:tmpl w:val="C70A5BA8"/>
    <w:lvl w:ilvl="0" w:tplc="2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45994293"/>
    <w:multiLevelType w:val="hybridMultilevel"/>
    <w:tmpl w:val="A0927A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D19D5"/>
    <w:multiLevelType w:val="hybridMultilevel"/>
    <w:tmpl w:val="7F568EC2"/>
    <w:lvl w:ilvl="0" w:tplc="78C8367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124644"/>
    <w:multiLevelType w:val="hybridMultilevel"/>
    <w:tmpl w:val="1D22177A"/>
    <w:lvl w:ilvl="0" w:tplc="280A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0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730" w:hanging="360"/>
      </w:pPr>
      <w:rPr>
        <w:rFonts w:ascii="Wingdings" w:hAnsi="Wingdings" w:hint="default"/>
      </w:rPr>
    </w:lvl>
  </w:abstractNum>
  <w:abstractNum w:abstractNumId="14" w15:restartNumberingAfterBreak="0">
    <w:nsid w:val="5CCE0EFA"/>
    <w:multiLevelType w:val="hybridMultilevel"/>
    <w:tmpl w:val="8F925B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6294F"/>
    <w:multiLevelType w:val="hybridMultilevel"/>
    <w:tmpl w:val="E836E75C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F980F23"/>
    <w:multiLevelType w:val="hybridMultilevel"/>
    <w:tmpl w:val="C270FD1A"/>
    <w:lvl w:ilvl="0" w:tplc="28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6B514DE2"/>
    <w:multiLevelType w:val="hybridMultilevel"/>
    <w:tmpl w:val="32403A28"/>
    <w:lvl w:ilvl="0" w:tplc="2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74814F4D"/>
    <w:multiLevelType w:val="hybridMultilevel"/>
    <w:tmpl w:val="0C44DE32"/>
    <w:lvl w:ilvl="0" w:tplc="2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794B1686"/>
    <w:multiLevelType w:val="hybridMultilevel"/>
    <w:tmpl w:val="88106B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4"/>
  </w:num>
  <w:num w:numId="5">
    <w:abstractNumId w:val="19"/>
  </w:num>
  <w:num w:numId="6">
    <w:abstractNumId w:val="1"/>
  </w:num>
  <w:num w:numId="7">
    <w:abstractNumId w:val="5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6"/>
  </w:num>
  <w:num w:numId="14">
    <w:abstractNumId w:val="3"/>
  </w:num>
  <w:num w:numId="15">
    <w:abstractNumId w:val="18"/>
  </w:num>
  <w:num w:numId="16">
    <w:abstractNumId w:val="9"/>
  </w:num>
  <w:num w:numId="17">
    <w:abstractNumId w:val="17"/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EF"/>
    <w:rsid w:val="000C7E3A"/>
    <w:rsid w:val="00202162"/>
    <w:rsid w:val="00275F91"/>
    <w:rsid w:val="0032696A"/>
    <w:rsid w:val="003F0CC9"/>
    <w:rsid w:val="0045034C"/>
    <w:rsid w:val="004A4BBB"/>
    <w:rsid w:val="005D6A92"/>
    <w:rsid w:val="00705258"/>
    <w:rsid w:val="007833C9"/>
    <w:rsid w:val="007E2DD5"/>
    <w:rsid w:val="008C5542"/>
    <w:rsid w:val="00976C17"/>
    <w:rsid w:val="00B45EF5"/>
    <w:rsid w:val="00BE7D9C"/>
    <w:rsid w:val="00CC410A"/>
    <w:rsid w:val="00D90DF1"/>
    <w:rsid w:val="00E454EF"/>
    <w:rsid w:val="00E9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59EA"/>
  <w15:chartTrackingRefBased/>
  <w15:docId w15:val="{A6C5F03E-5FFC-4E93-A3D4-21AF0E6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454E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juniorg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C873-A01C-4D17-AC02-F0F23562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 flormira collazos blanco</dc:creator>
  <cp:keywords/>
  <dc:description/>
  <cp:lastModifiedBy>RYZEN</cp:lastModifiedBy>
  <cp:revision>5</cp:revision>
  <cp:lastPrinted>2020-02-26T16:04:00Z</cp:lastPrinted>
  <dcterms:created xsi:type="dcterms:W3CDTF">2021-02-23T18:34:00Z</dcterms:created>
  <dcterms:modified xsi:type="dcterms:W3CDTF">2021-02-23T20:33:00Z</dcterms:modified>
</cp:coreProperties>
</file>